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57C" w:rsidRPr="00B8427C" w:rsidRDefault="008F657C" w:rsidP="008F657C">
      <w:pPr>
        <w:jc w:val="center"/>
        <w:rPr>
          <w:rFonts w:ascii="Verdana" w:hAnsi="Verdana"/>
          <w:b/>
          <w:color w:val="FF0000"/>
        </w:rPr>
      </w:pPr>
      <w:r w:rsidRPr="00B8427C">
        <w:rPr>
          <w:rFonts w:ascii="Verdana" w:hAnsi="Verdana"/>
          <w:b/>
          <w:color w:val="FF0000"/>
        </w:rPr>
        <w:t>LABORATORIO PER I BAMBINI SCUOLA DELL’ INFANZIA E PRIMARIA</w:t>
      </w:r>
    </w:p>
    <w:p w:rsidR="008F657C" w:rsidRPr="00BC7A0B" w:rsidRDefault="008F657C" w:rsidP="008F657C">
      <w:pPr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8E305D">
        <w:rPr>
          <w:rFonts w:ascii="Verdana" w:hAnsi="Verdana"/>
          <w:sz w:val="18"/>
          <w:szCs w:val="18"/>
        </w:rPr>
        <w:t>Il Progetto I COLORI DELLA MUSICA che da anni co</w:t>
      </w:r>
      <w:r>
        <w:rPr>
          <w:rFonts w:ascii="Verdana" w:hAnsi="Verdana"/>
          <w:sz w:val="18"/>
          <w:szCs w:val="18"/>
        </w:rPr>
        <w:t xml:space="preserve">involge con entusiasmo tantissimi </w:t>
      </w:r>
      <w:r w:rsidRPr="008E305D">
        <w:rPr>
          <w:rFonts w:ascii="Verdana" w:hAnsi="Verdana"/>
          <w:sz w:val="18"/>
          <w:szCs w:val="18"/>
        </w:rPr>
        <w:t>bam</w:t>
      </w:r>
      <w:r>
        <w:rPr>
          <w:rFonts w:ascii="Verdana" w:hAnsi="Verdana"/>
          <w:sz w:val="18"/>
          <w:szCs w:val="18"/>
        </w:rPr>
        <w:t>bini in diversi Circoli Didattici</w:t>
      </w:r>
      <w:r w:rsidRPr="008E305D">
        <w:rPr>
          <w:rFonts w:ascii="Verdana" w:hAnsi="Verdana"/>
          <w:sz w:val="18"/>
          <w:szCs w:val="18"/>
        </w:rPr>
        <w:t>, nasce, principalmente</w:t>
      </w:r>
      <w:r>
        <w:rPr>
          <w:rFonts w:ascii="Verdana" w:hAnsi="Verdana"/>
          <w:sz w:val="18"/>
          <w:szCs w:val="18"/>
        </w:rPr>
        <w:t>,</w:t>
      </w:r>
      <w:r w:rsidRPr="008E305D">
        <w:rPr>
          <w:rFonts w:ascii="Verdana" w:hAnsi="Verdana"/>
          <w:sz w:val="18"/>
          <w:szCs w:val="18"/>
        </w:rPr>
        <w:t xml:space="preserve"> dall’intento di </w:t>
      </w:r>
      <w:r w:rsidRPr="00B8427C">
        <w:rPr>
          <w:rFonts w:ascii="Verdana" w:hAnsi="Verdana"/>
          <w:b/>
          <w:color w:val="FF0000"/>
          <w:sz w:val="18"/>
          <w:szCs w:val="18"/>
        </w:rPr>
        <w:t>divertire i bambini con la musica</w:t>
      </w:r>
      <w:r w:rsidRPr="008E305D">
        <w:rPr>
          <w:rFonts w:ascii="Verdana" w:hAnsi="Verdana"/>
          <w:sz w:val="18"/>
          <w:szCs w:val="18"/>
        </w:rPr>
        <w:t xml:space="preserve"> con una metodologia d’insegnamento </w:t>
      </w:r>
      <w:r w:rsidRPr="00B8427C">
        <w:rPr>
          <w:rFonts w:ascii="Verdana" w:hAnsi="Verdana"/>
          <w:b/>
          <w:color w:val="FF0000"/>
          <w:sz w:val="18"/>
          <w:szCs w:val="18"/>
        </w:rPr>
        <w:t>esclusiva, innovativa e soprattutto divertente</w:t>
      </w:r>
      <w:r w:rsidRPr="008E305D">
        <w:rPr>
          <w:rFonts w:ascii="Verdana" w:hAnsi="Verdana"/>
          <w:sz w:val="18"/>
          <w:szCs w:val="18"/>
        </w:rPr>
        <w:t xml:space="preserve"> che </w:t>
      </w:r>
      <w:r>
        <w:rPr>
          <w:rFonts w:ascii="Verdana" w:hAnsi="Verdana"/>
          <w:sz w:val="18"/>
          <w:szCs w:val="18"/>
        </w:rPr>
        <w:t xml:space="preserve">li porta </w:t>
      </w:r>
      <w:r w:rsidRPr="008E305D">
        <w:rPr>
          <w:rFonts w:ascii="Verdana" w:hAnsi="Verdana"/>
          <w:sz w:val="18"/>
          <w:szCs w:val="18"/>
        </w:rPr>
        <w:t>a diventare dei piccoli concertisti in grado di eseguire brani musicali e leggere la musica già a partire</w:t>
      </w:r>
      <w:r>
        <w:rPr>
          <w:rFonts w:ascii="Verdana" w:hAnsi="Verdana"/>
          <w:sz w:val="18"/>
          <w:szCs w:val="18"/>
        </w:rPr>
        <w:t xml:space="preserve"> da una tenerissima età.</w:t>
      </w:r>
      <w:r w:rsidRPr="008E305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</w:t>
      </w:r>
      <w:r w:rsidRPr="008E305D">
        <w:rPr>
          <w:rFonts w:ascii="Verdana" w:hAnsi="Verdana"/>
          <w:sz w:val="18"/>
          <w:szCs w:val="18"/>
        </w:rPr>
        <w:t xml:space="preserve">’obiettivo dell’ideatrice (M° VERONICA REGA) è quello di avvicinarli alla musica non solo educandoli al RITMO, </w:t>
      </w:r>
      <w:r>
        <w:rPr>
          <w:rFonts w:ascii="Verdana" w:hAnsi="Verdana"/>
          <w:sz w:val="18"/>
          <w:szCs w:val="18"/>
        </w:rPr>
        <w:t xml:space="preserve">ma, </w:t>
      </w:r>
      <w:r w:rsidRPr="008E305D">
        <w:rPr>
          <w:rFonts w:ascii="Verdana" w:hAnsi="Verdana"/>
          <w:sz w:val="18"/>
          <w:szCs w:val="18"/>
        </w:rPr>
        <w:t>soprattutto</w:t>
      </w:r>
      <w:r>
        <w:rPr>
          <w:rFonts w:ascii="Verdana" w:hAnsi="Verdana"/>
          <w:sz w:val="18"/>
          <w:szCs w:val="18"/>
        </w:rPr>
        <w:t>,</w:t>
      </w:r>
      <w:r w:rsidRPr="008E305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er </w:t>
      </w:r>
      <w:r w:rsidRPr="008E305D">
        <w:rPr>
          <w:rFonts w:ascii="Verdana" w:hAnsi="Verdana"/>
          <w:sz w:val="18"/>
          <w:szCs w:val="18"/>
        </w:rPr>
        <w:t>introdurli alla MUSICA CLASSICA</w:t>
      </w:r>
      <w:r>
        <w:rPr>
          <w:rFonts w:ascii="Verdana" w:hAnsi="Verdana"/>
          <w:sz w:val="18"/>
          <w:szCs w:val="18"/>
        </w:rPr>
        <w:t>, ad ALTRI GENERI MUSICALI</w:t>
      </w:r>
      <w:r w:rsidRPr="008E305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 all’esecuzione di brani con Strumento </w:t>
      </w:r>
      <w:r w:rsidRPr="008E305D">
        <w:rPr>
          <w:rFonts w:ascii="Verdana" w:hAnsi="Verdana"/>
          <w:sz w:val="18"/>
          <w:szCs w:val="18"/>
        </w:rPr>
        <w:t>in un modo piacevole e DIVERTENTE</w:t>
      </w:r>
      <w:r>
        <w:rPr>
          <w:rFonts w:ascii="Verdana" w:hAnsi="Verdana"/>
          <w:sz w:val="18"/>
          <w:szCs w:val="18"/>
        </w:rPr>
        <w:t>.</w:t>
      </w:r>
    </w:p>
    <w:p w:rsidR="008F657C" w:rsidRPr="00B3085B" w:rsidRDefault="008F657C" w:rsidP="008F657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E305D">
        <w:rPr>
          <w:rFonts w:ascii="Verdana" w:hAnsi="Verdana"/>
          <w:b/>
          <w:sz w:val="18"/>
          <w:szCs w:val="18"/>
          <w:u w:val="single"/>
        </w:rPr>
        <w:t>LE LEZIONI</w:t>
      </w:r>
      <w:r w:rsidRPr="00D3246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seguendo il calendario scolastico,</w:t>
      </w:r>
      <w:r w:rsidRPr="00D32466">
        <w:rPr>
          <w:rFonts w:ascii="Verdana" w:hAnsi="Verdana"/>
          <w:sz w:val="18"/>
          <w:szCs w:val="18"/>
        </w:rPr>
        <w:t xml:space="preserve"> </w:t>
      </w:r>
      <w:r w:rsidRPr="008E305D">
        <w:rPr>
          <w:rFonts w:ascii="Verdana" w:hAnsi="Verdana"/>
          <w:sz w:val="18"/>
          <w:szCs w:val="18"/>
        </w:rPr>
        <w:t xml:space="preserve">saranno tenute </w:t>
      </w:r>
      <w:r>
        <w:rPr>
          <w:rFonts w:ascii="Verdana" w:hAnsi="Verdana"/>
          <w:sz w:val="18"/>
          <w:szCs w:val="18"/>
        </w:rPr>
        <w:t xml:space="preserve">a Scuola </w:t>
      </w:r>
      <w:r w:rsidRPr="008E305D">
        <w:rPr>
          <w:rFonts w:ascii="Verdana" w:hAnsi="Verdana"/>
          <w:sz w:val="18"/>
          <w:szCs w:val="18"/>
        </w:rPr>
        <w:t xml:space="preserve">dagli ESPERTI del </w:t>
      </w:r>
      <w:r w:rsidRPr="008E305D">
        <w:rPr>
          <w:rFonts w:ascii="Verdana" w:hAnsi="Verdana"/>
          <w:b/>
          <w:sz w:val="18"/>
          <w:szCs w:val="18"/>
        </w:rPr>
        <w:t>Progetto I COLORI DELLA MUSICA</w:t>
      </w:r>
      <w:r w:rsidRPr="008E305D">
        <w:rPr>
          <w:rFonts w:ascii="Verdana" w:hAnsi="Verdana"/>
          <w:sz w:val="18"/>
          <w:szCs w:val="18"/>
        </w:rPr>
        <w:t xml:space="preserve"> UNA volta a settimana,</w:t>
      </w:r>
      <w:r>
        <w:rPr>
          <w:rFonts w:ascii="Verdana" w:hAnsi="Verdana"/>
          <w:sz w:val="18"/>
          <w:szCs w:val="18"/>
        </w:rPr>
        <w:t xml:space="preserve"> dalle ore 16:00 alle ore 17.00</w:t>
      </w:r>
      <w:r>
        <w:rPr>
          <w:rFonts w:ascii="Verdana" w:hAnsi="Verdana"/>
          <w:b/>
          <w:sz w:val="18"/>
          <w:szCs w:val="18"/>
        </w:rPr>
        <w:t>.</w:t>
      </w:r>
    </w:p>
    <w:p w:rsidR="008F657C" w:rsidRDefault="008F657C" w:rsidP="008F657C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8E305D">
        <w:rPr>
          <w:rFonts w:ascii="Verdana" w:hAnsi="Verdana"/>
          <w:b/>
          <w:sz w:val="18"/>
          <w:szCs w:val="18"/>
          <w:u w:val="single"/>
        </w:rPr>
        <w:t>IL COSTO DEL CORSO</w:t>
      </w:r>
      <w:r w:rsidRPr="008E305D">
        <w:rPr>
          <w:rFonts w:ascii="Verdana" w:hAnsi="Verdana"/>
          <w:sz w:val="18"/>
          <w:szCs w:val="18"/>
        </w:rPr>
        <w:t xml:space="preserve"> è di </w:t>
      </w:r>
      <w:r>
        <w:rPr>
          <w:rFonts w:ascii="Verdana" w:hAnsi="Verdana"/>
          <w:b/>
          <w:sz w:val="18"/>
          <w:szCs w:val="18"/>
        </w:rPr>
        <w:t>€ 1</w:t>
      </w:r>
      <w:r w:rsidR="00F40050">
        <w:rPr>
          <w:rFonts w:ascii="Verdana" w:hAnsi="Verdana"/>
          <w:b/>
          <w:sz w:val="18"/>
          <w:szCs w:val="18"/>
        </w:rPr>
        <w:t xml:space="preserve">00,00 </w:t>
      </w:r>
      <w:r w:rsidRPr="008E305D">
        <w:rPr>
          <w:rFonts w:ascii="Verdana" w:hAnsi="Verdana"/>
          <w:b/>
          <w:sz w:val="18"/>
          <w:szCs w:val="18"/>
        </w:rPr>
        <w:t>per alunno ONERI FISCALI INCLUSI</w:t>
      </w:r>
      <w:r>
        <w:rPr>
          <w:rFonts w:ascii="Verdana" w:hAnsi="Verdana"/>
          <w:b/>
          <w:sz w:val="18"/>
          <w:szCs w:val="18"/>
        </w:rPr>
        <w:t>.</w:t>
      </w:r>
      <w:r w:rsidRPr="008E305D">
        <w:rPr>
          <w:rFonts w:ascii="Verdana" w:hAnsi="Verdana"/>
          <w:b/>
          <w:sz w:val="18"/>
          <w:szCs w:val="18"/>
        </w:rPr>
        <w:t xml:space="preserve"> </w:t>
      </w:r>
    </w:p>
    <w:p w:rsidR="008F657C" w:rsidRPr="00DA3C49" w:rsidRDefault="008F657C" w:rsidP="008F657C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Il progetto si concluderà con un</w:t>
      </w:r>
      <w:r w:rsidRPr="008E305D">
        <w:rPr>
          <w:rFonts w:ascii="Verdana" w:hAnsi="Verdana"/>
          <w:b/>
          <w:sz w:val="18"/>
          <w:szCs w:val="18"/>
        </w:rPr>
        <w:t xml:space="preserve"> CONCERTO di fine anno che si svolgerà </w:t>
      </w:r>
      <w:r>
        <w:rPr>
          <w:rFonts w:ascii="Verdana" w:hAnsi="Verdana"/>
          <w:b/>
          <w:sz w:val="18"/>
          <w:szCs w:val="18"/>
        </w:rPr>
        <w:t>nella sala teatro della scuola</w:t>
      </w:r>
      <w:r w:rsidRPr="008E305D">
        <w:rPr>
          <w:rFonts w:ascii="Verdana" w:hAnsi="Verdana"/>
          <w:b/>
          <w:sz w:val="18"/>
          <w:szCs w:val="18"/>
        </w:rPr>
        <w:t xml:space="preserve">. </w:t>
      </w:r>
    </w:p>
    <w:p w:rsidR="008F657C" w:rsidRPr="00902F79" w:rsidRDefault="008F657C" w:rsidP="008F657C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8E305D">
        <w:rPr>
          <w:rFonts w:ascii="Verdana" w:hAnsi="Verdana"/>
          <w:b/>
          <w:sz w:val="18"/>
          <w:szCs w:val="18"/>
          <w:u w:val="single"/>
        </w:rPr>
        <w:t>LO STRUMENTO</w:t>
      </w:r>
      <w:r w:rsidRPr="008E305D">
        <w:rPr>
          <w:rFonts w:ascii="Verdana" w:hAnsi="Verdana"/>
          <w:sz w:val="18"/>
          <w:szCs w:val="18"/>
        </w:rPr>
        <w:t xml:space="preserve"> che i bambini adopereranno è </w:t>
      </w:r>
      <w:r w:rsidRPr="008E305D">
        <w:rPr>
          <w:rFonts w:ascii="Verdana" w:hAnsi="Verdana"/>
          <w:b/>
          <w:sz w:val="18"/>
          <w:szCs w:val="18"/>
        </w:rPr>
        <w:t>la DIAMONICA</w:t>
      </w:r>
      <w:r>
        <w:rPr>
          <w:rFonts w:ascii="Verdana" w:hAnsi="Verdana"/>
          <w:b/>
          <w:sz w:val="18"/>
          <w:szCs w:val="18"/>
        </w:rPr>
        <w:t xml:space="preserve"> con il quale eseguiranno pezzi di musica classica e di altri generi musicali nel concerto finale.</w:t>
      </w:r>
      <w:r w:rsidRPr="008E305D">
        <w:rPr>
          <w:rFonts w:ascii="Verdana" w:hAnsi="Verdana"/>
          <w:sz w:val="18"/>
          <w:szCs w:val="18"/>
        </w:rPr>
        <w:t xml:space="preserve"> I genitori favorevoli al progetto potranno prenotarla tramite </w:t>
      </w:r>
      <w:smartTag w:uri="urn:schemas-microsoft-com:office:smarttags" w:element="PersonName">
        <w:smartTagPr>
          <w:attr w:name="ProductID" w:val="la Responsabile"/>
        </w:smartTagPr>
        <w:r w:rsidRPr="008E305D">
          <w:rPr>
            <w:rFonts w:ascii="Verdana" w:hAnsi="Verdana"/>
            <w:sz w:val="18"/>
            <w:szCs w:val="18"/>
          </w:rPr>
          <w:t>la Responsabile</w:t>
        </w:r>
      </w:smartTag>
      <w:r w:rsidRPr="008E305D">
        <w:rPr>
          <w:rFonts w:ascii="Verdana" w:hAnsi="Verdana"/>
          <w:sz w:val="18"/>
          <w:szCs w:val="18"/>
        </w:rPr>
        <w:t xml:space="preserve"> del Corso ad un prezzo più vantaggioso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(€ 19</w:t>
      </w:r>
      <w:r w:rsidRPr="008E305D">
        <w:rPr>
          <w:rFonts w:ascii="Verdana" w:hAnsi="Verdana"/>
          <w:b/>
          <w:sz w:val="18"/>
          <w:szCs w:val="18"/>
        </w:rPr>
        <w:t>,00)</w:t>
      </w:r>
      <w:r w:rsidRPr="008E305D">
        <w:rPr>
          <w:rFonts w:ascii="Verdana" w:hAnsi="Verdana"/>
          <w:b/>
          <w:spacing w:val="-6"/>
          <w:sz w:val="18"/>
          <w:szCs w:val="18"/>
        </w:rPr>
        <w:t xml:space="preserve"> </w:t>
      </w:r>
      <w:r w:rsidRPr="008E305D">
        <w:rPr>
          <w:rFonts w:ascii="Verdana" w:hAnsi="Verdana"/>
          <w:spacing w:val="-6"/>
          <w:sz w:val="18"/>
          <w:szCs w:val="18"/>
        </w:rPr>
        <w:t>oppure provvedere autonomamente</w:t>
      </w:r>
      <w:r w:rsidRPr="008E305D">
        <w:rPr>
          <w:rFonts w:ascii="Verdana" w:hAnsi="Verdana"/>
          <w:b/>
          <w:spacing w:val="-6"/>
          <w:sz w:val="18"/>
          <w:szCs w:val="18"/>
        </w:rPr>
        <w:t xml:space="preserve"> </w:t>
      </w:r>
      <w:r w:rsidRPr="008E305D">
        <w:rPr>
          <w:rFonts w:ascii="Verdana" w:hAnsi="Verdana"/>
          <w:b/>
          <w:spacing w:val="-6"/>
          <w:sz w:val="18"/>
          <w:szCs w:val="18"/>
          <w:u w:val="single"/>
        </w:rPr>
        <w:t>DOPO l’avvio del corso</w:t>
      </w:r>
      <w:r w:rsidRPr="0087667E">
        <w:rPr>
          <w:rFonts w:ascii="Verdana" w:hAnsi="Verdana"/>
          <w:b/>
          <w:spacing w:val="-6"/>
          <w:sz w:val="18"/>
          <w:szCs w:val="18"/>
          <w:u w:val="single"/>
        </w:rPr>
        <w:t>.</w:t>
      </w:r>
      <w:r w:rsidRPr="0087667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utti gli altri strumenti a percussione che i bambini utilizzeranno saranno portati dai nostri ESPERTI. </w:t>
      </w:r>
      <w:r w:rsidRPr="007C7019">
        <w:rPr>
          <w:rFonts w:ascii="Verdana" w:hAnsi="Verdana"/>
          <w:b/>
          <w:sz w:val="18"/>
          <w:szCs w:val="18"/>
        </w:rPr>
        <w:t>I Bambi</w:t>
      </w:r>
      <w:r w:rsidRPr="007C7019">
        <w:rPr>
          <w:rFonts w:ascii="Verdana" w:hAnsi="Verdana"/>
          <w:b/>
          <w:sz w:val="18"/>
          <w:szCs w:val="18"/>
          <w:u w:val="single"/>
        </w:rPr>
        <w:t>ni</w:t>
      </w:r>
      <w:r w:rsidRPr="00902F79">
        <w:rPr>
          <w:rFonts w:ascii="Verdana" w:hAnsi="Verdana"/>
          <w:b/>
          <w:sz w:val="18"/>
          <w:szCs w:val="18"/>
          <w:u w:val="single"/>
        </w:rPr>
        <w:t xml:space="preserve"> della primaria </w:t>
      </w:r>
      <w:r>
        <w:rPr>
          <w:rFonts w:ascii="Verdana" w:hAnsi="Verdana"/>
          <w:b/>
          <w:sz w:val="18"/>
          <w:szCs w:val="18"/>
          <w:u w:val="single"/>
        </w:rPr>
        <w:t xml:space="preserve">utilizzeranno la DIAMONICA e </w:t>
      </w:r>
      <w:r w:rsidRPr="00902F79">
        <w:rPr>
          <w:rFonts w:ascii="Verdana" w:hAnsi="Verdana"/>
          <w:b/>
          <w:sz w:val="18"/>
          <w:szCs w:val="18"/>
          <w:u w:val="single"/>
        </w:rPr>
        <w:t>saranno stimolati ed incuriositi anche da “</w:t>
      </w:r>
      <w:proofErr w:type="gramStart"/>
      <w:r w:rsidRPr="00902F79">
        <w:rPr>
          <w:rFonts w:ascii="Verdana" w:hAnsi="Verdana"/>
          <w:b/>
          <w:sz w:val="18"/>
          <w:szCs w:val="18"/>
          <w:u w:val="single"/>
        </w:rPr>
        <w:t>STRUMENTI  IMPEGNATI</w:t>
      </w:r>
      <w:proofErr w:type="gramEnd"/>
      <w:r w:rsidRPr="00902F79">
        <w:rPr>
          <w:rFonts w:ascii="Verdana" w:hAnsi="Verdana"/>
          <w:b/>
          <w:sz w:val="18"/>
          <w:szCs w:val="18"/>
          <w:u w:val="single"/>
        </w:rPr>
        <w:t>” portati dai nostri esperti insieme ad altre novità.</w:t>
      </w:r>
    </w:p>
    <w:p w:rsidR="008F657C" w:rsidRDefault="008F657C" w:rsidP="008F657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E305D">
        <w:rPr>
          <w:rFonts w:ascii="Verdana" w:hAnsi="Verdana"/>
          <w:b/>
          <w:sz w:val="18"/>
          <w:szCs w:val="18"/>
          <w:u w:val="single"/>
        </w:rPr>
        <w:t>LE ISCRIZIONI</w:t>
      </w:r>
      <w:r w:rsidRPr="008E305D">
        <w:rPr>
          <w:rFonts w:ascii="Verdana" w:hAnsi="Verdana"/>
          <w:sz w:val="18"/>
          <w:szCs w:val="18"/>
        </w:rPr>
        <w:t xml:space="preserve"> vanno fatte compilando il modulo allegato in calce </w:t>
      </w:r>
      <w:r w:rsidRPr="008E305D">
        <w:rPr>
          <w:rFonts w:ascii="Verdana" w:hAnsi="Verdana"/>
          <w:sz w:val="18"/>
          <w:szCs w:val="18"/>
          <w:u w:val="single"/>
        </w:rPr>
        <w:t>in ogni sua voce</w:t>
      </w:r>
      <w:r w:rsidRPr="008E305D">
        <w:rPr>
          <w:rFonts w:ascii="Verdana" w:hAnsi="Verdana"/>
          <w:sz w:val="18"/>
          <w:szCs w:val="18"/>
        </w:rPr>
        <w:t xml:space="preserve"> e restituendolo </w:t>
      </w:r>
      <w:r>
        <w:rPr>
          <w:rFonts w:ascii="Verdana" w:hAnsi="Verdana"/>
          <w:sz w:val="18"/>
          <w:szCs w:val="18"/>
        </w:rPr>
        <w:t xml:space="preserve">in segreteria </w:t>
      </w:r>
      <w:r w:rsidRPr="008E305D">
        <w:rPr>
          <w:rFonts w:ascii="Verdana" w:hAnsi="Verdana"/>
          <w:sz w:val="18"/>
          <w:szCs w:val="18"/>
        </w:rPr>
        <w:t xml:space="preserve">entro </w:t>
      </w:r>
      <w:r>
        <w:rPr>
          <w:rFonts w:ascii="Verdana" w:hAnsi="Verdana"/>
          <w:b/>
          <w:sz w:val="18"/>
          <w:szCs w:val="18"/>
          <w:u w:val="single"/>
        </w:rPr>
        <w:t xml:space="preserve">il giorno </w:t>
      </w:r>
      <w:r w:rsidR="009C6C28">
        <w:rPr>
          <w:rFonts w:ascii="Verdana" w:hAnsi="Verdana"/>
          <w:b/>
          <w:sz w:val="18"/>
          <w:szCs w:val="18"/>
          <w:u w:val="single"/>
        </w:rPr>
        <w:t>25</w:t>
      </w:r>
      <w:r>
        <w:rPr>
          <w:rFonts w:ascii="Verdana" w:hAnsi="Verdana"/>
          <w:b/>
          <w:sz w:val="18"/>
          <w:szCs w:val="18"/>
          <w:u w:val="single"/>
        </w:rPr>
        <w:t xml:space="preserve"> ottobre 201</w:t>
      </w:r>
      <w:r w:rsidR="009C6C28">
        <w:rPr>
          <w:rFonts w:ascii="Verdana" w:hAnsi="Verdana"/>
          <w:b/>
          <w:sz w:val="18"/>
          <w:szCs w:val="18"/>
          <w:u w:val="single"/>
        </w:rPr>
        <w:t>9</w:t>
      </w:r>
      <w:r>
        <w:rPr>
          <w:rFonts w:ascii="Verdana" w:hAnsi="Verdana"/>
          <w:b/>
          <w:sz w:val="18"/>
          <w:szCs w:val="18"/>
          <w:u w:val="single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8F657C" w:rsidRDefault="008F657C" w:rsidP="008F657C">
      <w:pPr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MODULO ISCRIZIONE</w:t>
      </w:r>
    </w:p>
    <w:p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proofErr w:type="gramStart"/>
      <w:r>
        <w:rPr>
          <w:rFonts w:ascii="Verdana" w:hAnsi="Verdana"/>
          <w:sz w:val="18"/>
          <w:szCs w:val="18"/>
        </w:rPr>
        <w:t>genitore)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CODICE </w:t>
      </w:r>
      <w:proofErr w:type="gramStart"/>
      <w:r w:rsidRPr="00600D48">
        <w:rPr>
          <w:rFonts w:ascii="Verdana" w:hAnsi="Verdana"/>
          <w:sz w:val="18"/>
          <w:szCs w:val="18"/>
        </w:rPr>
        <w:t>FISCALE  (</w:t>
      </w:r>
      <w:proofErr w:type="gramEnd"/>
      <w:r w:rsidRPr="00600D48">
        <w:rPr>
          <w:rFonts w:ascii="Verdana" w:hAnsi="Verdana"/>
          <w:sz w:val="18"/>
          <w:szCs w:val="18"/>
        </w:rPr>
        <w:t>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 xml:space="preserve">aver ricevuto le informazioni relative al corso “I COLORI DELLA MUSICA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 xml:space="preserve"> fino a tutto maggio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F40050">
        <w:rPr>
          <w:rFonts w:ascii="Verdana" w:hAnsi="Verdana"/>
          <w:sz w:val="18"/>
          <w:szCs w:val="18"/>
        </w:rPr>
        <w:t>……………………….</w:t>
      </w:r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444895" w:rsidRDefault="00444895" w:rsidP="00444895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gramStart"/>
      <w:r>
        <w:rPr>
          <w:rFonts w:ascii="Verdana" w:hAnsi="Verdana"/>
          <w:i/>
          <w:spacing w:val="-4"/>
          <w:sz w:val="16"/>
          <w:szCs w:val="16"/>
        </w:rPr>
        <w:t>…….</w:t>
      </w:r>
      <w:proofErr w:type="gramEnd"/>
      <w:r>
        <w:rPr>
          <w:rFonts w:ascii="Verdana" w:hAnsi="Verdana"/>
          <w:i/>
          <w:spacing w:val="-4"/>
          <w:sz w:val="16"/>
          <w:szCs w:val="16"/>
        </w:rPr>
        <w:t>./…….sottoscritto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</w:p>
    <w:p w:rsidR="00444895" w:rsidRDefault="00444895" w:rsidP="00444895">
      <w:pPr>
        <w:rPr>
          <w:rFonts w:ascii="Verdana" w:hAnsi="Verdana"/>
          <w:b/>
          <w:sz w:val="18"/>
          <w:szCs w:val="18"/>
        </w:rPr>
      </w:pPr>
    </w:p>
    <w:p w:rsidR="008F657C" w:rsidRPr="00DF27BD" w:rsidRDefault="008F657C" w:rsidP="008F657C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8F657C" w:rsidRDefault="008F657C" w:rsidP="008F657C">
      <w:pPr>
        <w:rPr>
          <w:rFonts w:ascii="Verdana" w:hAnsi="Verdana"/>
          <w:sz w:val="18"/>
          <w:szCs w:val="18"/>
        </w:rPr>
      </w:pPr>
    </w:p>
    <w:p w:rsidR="009C2795" w:rsidRPr="00291B29" w:rsidRDefault="008F657C" w:rsidP="008F657C">
      <w:pPr>
        <w:pStyle w:val="Corpo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</w:t>
      </w:r>
      <w:proofErr w:type="gramStart"/>
      <w:r w:rsidRPr="00600D48">
        <w:rPr>
          <w:rFonts w:ascii="Verdana" w:hAnsi="Verdana"/>
          <w:sz w:val="18"/>
          <w:szCs w:val="18"/>
        </w:rPr>
        <w:t>…….</w:t>
      </w:r>
      <w:proofErr w:type="gramEnd"/>
      <w:r w:rsidRPr="00600D48">
        <w:rPr>
          <w:rFonts w:ascii="Verdana" w:hAnsi="Verdana"/>
          <w:sz w:val="18"/>
          <w:szCs w:val="18"/>
        </w:rPr>
        <w:t xml:space="preserve">.                 (Firma leggibile del </w:t>
      </w:r>
      <w:proofErr w:type="gramStart"/>
      <w:r w:rsidRPr="00600D48">
        <w:rPr>
          <w:rFonts w:ascii="Verdana" w:hAnsi="Verdana"/>
          <w:sz w:val="18"/>
          <w:szCs w:val="18"/>
        </w:rPr>
        <w:t>Genitore)…</w:t>
      </w:r>
      <w:proofErr w:type="gramEnd"/>
      <w:r w:rsidRPr="00600D48">
        <w:rPr>
          <w:rFonts w:ascii="Verdana" w:hAnsi="Verdana"/>
          <w:sz w:val="18"/>
          <w:szCs w:val="18"/>
        </w:rPr>
        <w:t>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147" w:rsidRDefault="00C17147" w:rsidP="0057281E">
      <w:r>
        <w:separator/>
      </w:r>
    </w:p>
  </w:endnote>
  <w:endnote w:type="continuationSeparator" w:id="0">
    <w:p w:rsidR="00C17147" w:rsidRDefault="00C17147" w:rsidP="005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147" w:rsidRDefault="00C17147" w:rsidP="0057281E">
      <w:r>
        <w:separator/>
      </w:r>
    </w:p>
  </w:footnote>
  <w:footnote w:type="continuationSeparator" w:id="0">
    <w:p w:rsidR="00C17147" w:rsidRDefault="00C17147" w:rsidP="0057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 w15:restartNumberingAfterBreak="0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 w15:restartNumberingAfterBreak="0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 w15:restartNumberingAfterBreak="0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81E"/>
    <w:rsid w:val="000241AC"/>
    <w:rsid w:val="00025DF8"/>
    <w:rsid w:val="000270DA"/>
    <w:rsid w:val="00051B34"/>
    <w:rsid w:val="00070541"/>
    <w:rsid w:val="000707D8"/>
    <w:rsid w:val="00077368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3667A"/>
    <w:rsid w:val="00144523"/>
    <w:rsid w:val="00164F5E"/>
    <w:rsid w:val="00172CE3"/>
    <w:rsid w:val="001A4ED4"/>
    <w:rsid w:val="001B7622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563C"/>
    <w:rsid w:val="00286A62"/>
    <w:rsid w:val="00291B29"/>
    <w:rsid w:val="002C2036"/>
    <w:rsid w:val="002D6335"/>
    <w:rsid w:val="003021F0"/>
    <w:rsid w:val="00303FB1"/>
    <w:rsid w:val="00317A66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E3BA1"/>
    <w:rsid w:val="00404A0E"/>
    <w:rsid w:val="004147B4"/>
    <w:rsid w:val="004225B8"/>
    <w:rsid w:val="00436AF7"/>
    <w:rsid w:val="0044213E"/>
    <w:rsid w:val="004422EA"/>
    <w:rsid w:val="00444895"/>
    <w:rsid w:val="00466661"/>
    <w:rsid w:val="004738AE"/>
    <w:rsid w:val="0048436D"/>
    <w:rsid w:val="00484F4E"/>
    <w:rsid w:val="00491BB0"/>
    <w:rsid w:val="004A0BC2"/>
    <w:rsid w:val="004A2CAF"/>
    <w:rsid w:val="004A4A82"/>
    <w:rsid w:val="004E16E5"/>
    <w:rsid w:val="004E611A"/>
    <w:rsid w:val="00512953"/>
    <w:rsid w:val="0051715E"/>
    <w:rsid w:val="00536EBA"/>
    <w:rsid w:val="0054133F"/>
    <w:rsid w:val="0056402A"/>
    <w:rsid w:val="0057281E"/>
    <w:rsid w:val="005B1E59"/>
    <w:rsid w:val="005B554F"/>
    <w:rsid w:val="005B6D63"/>
    <w:rsid w:val="005D5F99"/>
    <w:rsid w:val="005D62D2"/>
    <w:rsid w:val="005D6E4F"/>
    <w:rsid w:val="00665D7E"/>
    <w:rsid w:val="006664EB"/>
    <w:rsid w:val="00680FA3"/>
    <w:rsid w:val="006B6453"/>
    <w:rsid w:val="006B64A7"/>
    <w:rsid w:val="006C2711"/>
    <w:rsid w:val="006D2433"/>
    <w:rsid w:val="006D3629"/>
    <w:rsid w:val="006E2078"/>
    <w:rsid w:val="006F5C94"/>
    <w:rsid w:val="006F5F61"/>
    <w:rsid w:val="00720B48"/>
    <w:rsid w:val="00721C55"/>
    <w:rsid w:val="00732697"/>
    <w:rsid w:val="007354C4"/>
    <w:rsid w:val="00760D3D"/>
    <w:rsid w:val="00761B7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42CCA"/>
    <w:rsid w:val="0084652E"/>
    <w:rsid w:val="008660D8"/>
    <w:rsid w:val="008776BB"/>
    <w:rsid w:val="00885564"/>
    <w:rsid w:val="00892F11"/>
    <w:rsid w:val="00897F95"/>
    <w:rsid w:val="008B4F9E"/>
    <w:rsid w:val="008D2EE4"/>
    <w:rsid w:val="008F657C"/>
    <w:rsid w:val="00911353"/>
    <w:rsid w:val="009154ED"/>
    <w:rsid w:val="0094242A"/>
    <w:rsid w:val="009532BF"/>
    <w:rsid w:val="009763DB"/>
    <w:rsid w:val="00980A1F"/>
    <w:rsid w:val="00993925"/>
    <w:rsid w:val="009A27C3"/>
    <w:rsid w:val="009A7D16"/>
    <w:rsid w:val="009B5E06"/>
    <w:rsid w:val="009C2795"/>
    <w:rsid w:val="009C2E13"/>
    <w:rsid w:val="009C54AD"/>
    <w:rsid w:val="009C6C28"/>
    <w:rsid w:val="009E1D64"/>
    <w:rsid w:val="009F6F11"/>
    <w:rsid w:val="009F7D0B"/>
    <w:rsid w:val="00A15393"/>
    <w:rsid w:val="00A200FC"/>
    <w:rsid w:val="00A208B6"/>
    <w:rsid w:val="00A2337A"/>
    <w:rsid w:val="00A23707"/>
    <w:rsid w:val="00A25C30"/>
    <w:rsid w:val="00A555CA"/>
    <w:rsid w:val="00A57671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B1B1A"/>
    <w:rsid w:val="00AC2E44"/>
    <w:rsid w:val="00AC538B"/>
    <w:rsid w:val="00AD6E02"/>
    <w:rsid w:val="00AD752C"/>
    <w:rsid w:val="00AF7837"/>
    <w:rsid w:val="00B0050A"/>
    <w:rsid w:val="00B12562"/>
    <w:rsid w:val="00B22B93"/>
    <w:rsid w:val="00B43A04"/>
    <w:rsid w:val="00B8427C"/>
    <w:rsid w:val="00B91CD9"/>
    <w:rsid w:val="00BC5A1E"/>
    <w:rsid w:val="00BD5582"/>
    <w:rsid w:val="00BF4505"/>
    <w:rsid w:val="00C0078E"/>
    <w:rsid w:val="00C17147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C298F"/>
    <w:rsid w:val="00CD0A94"/>
    <w:rsid w:val="00CE6EFB"/>
    <w:rsid w:val="00CF6F9E"/>
    <w:rsid w:val="00D47C60"/>
    <w:rsid w:val="00D62E0B"/>
    <w:rsid w:val="00D65C83"/>
    <w:rsid w:val="00D834B2"/>
    <w:rsid w:val="00D965C5"/>
    <w:rsid w:val="00DA0749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71C29"/>
    <w:rsid w:val="00E85109"/>
    <w:rsid w:val="00E9203C"/>
    <w:rsid w:val="00E93A73"/>
    <w:rsid w:val="00EA642C"/>
    <w:rsid w:val="00ED425A"/>
    <w:rsid w:val="00ED4D61"/>
    <w:rsid w:val="00F17FBD"/>
    <w:rsid w:val="00F21A8E"/>
    <w:rsid w:val="00F27500"/>
    <w:rsid w:val="00F32EEB"/>
    <w:rsid w:val="00F35ECF"/>
    <w:rsid w:val="00F40050"/>
    <w:rsid w:val="00F46A7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E1673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7E4772C"/>
  <w15:docId w15:val="{AF82F170-0CD4-4D7B-9369-F77CCF18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5F6C-1222-420A-A91B-657BB915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Asus</cp:lastModifiedBy>
  <cp:revision>35</cp:revision>
  <cp:lastPrinted>2019-10-16T09:53:00Z</cp:lastPrinted>
  <dcterms:created xsi:type="dcterms:W3CDTF">2018-02-22T12:40:00Z</dcterms:created>
  <dcterms:modified xsi:type="dcterms:W3CDTF">2019-10-16T09:53:00Z</dcterms:modified>
</cp:coreProperties>
</file>